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6D52ED" w14:textId="6BBBE64B" w:rsidR="006D6DFC" w:rsidRDefault="00384F1E" w:rsidP="00DF7F51">
      <w:pPr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473B4696" wp14:editId="18B16FC3">
            <wp:extent cx="4775413" cy="6011839"/>
            <wp:effectExtent l="0" t="0" r="635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39" cy="6016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DFFB7" w14:textId="4D21A4E7" w:rsidR="00D52C2A" w:rsidRPr="006B62C4" w:rsidRDefault="00D52C2A" w:rsidP="00500392">
      <w:pPr>
        <w:jc w:val="center"/>
      </w:pPr>
      <w:bookmarkStart w:id="0" w:name="_GoBack"/>
      <w:bookmarkEnd w:id="0"/>
    </w:p>
    <w:sectPr w:rsidR="00D52C2A" w:rsidRPr="006B62C4" w:rsidSect="00301585">
      <w:headerReference w:type="default" r:id="rId13"/>
      <w:footerReference w:type="default" r:id="rId14"/>
      <w:pgSz w:w="12240" w:h="15840"/>
      <w:pgMar w:top="3082" w:right="1041" w:bottom="1588" w:left="1276" w:header="28" w:footer="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DA28E" w14:textId="77777777" w:rsidR="00B67459" w:rsidRDefault="00B67459" w:rsidP="00984A99">
      <w:r>
        <w:separator/>
      </w:r>
    </w:p>
  </w:endnote>
  <w:endnote w:type="continuationSeparator" w:id="0">
    <w:p w14:paraId="780E0A84" w14:textId="77777777" w:rsidR="00B67459" w:rsidRDefault="00B67459" w:rsidP="0098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6A7FE9" w14:textId="7B3BA37E" w:rsidR="00D52C2A" w:rsidRDefault="00D52C2A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39FC0F76" wp14:editId="15E9F0EB">
          <wp:extent cx="5612130" cy="690245"/>
          <wp:effectExtent l="0" t="0" r="7620" b="0"/>
          <wp:docPr id="6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690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sdt>
      <w:sdtPr>
        <w:id w:val="-77772460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84F1E" w:rsidRPr="00384F1E">
          <w:rPr>
            <w:noProof/>
            <w:lang w:val="es-ES"/>
          </w:rPr>
          <w:t>1</w:t>
        </w:r>
        <w:r>
          <w:fldChar w:fldCharType="end"/>
        </w:r>
      </w:sdtContent>
    </w:sdt>
  </w:p>
  <w:p w14:paraId="47FEE8D4" w14:textId="565DE016" w:rsidR="009075A9" w:rsidRDefault="009075A9" w:rsidP="000D31E3">
    <w:pPr>
      <w:pStyle w:val="Piedepgina"/>
      <w:ind w:left="-12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836CB0" w14:textId="77777777" w:rsidR="00B67459" w:rsidRDefault="00B67459" w:rsidP="00984A99">
      <w:r>
        <w:separator/>
      </w:r>
    </w:p>
  </w:footnote>
  <w:footnote w:type="continuationSeparator" w:id="0">
    <w:p w14:paraId="67AF0F3C" w14:textId="77777777" w:rsidR="00B67459" w:rsidRDefault="00B67459" w:rsidP="00984A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BBE12" w14:textId="77777777" w:rsidR="00890A86" w:rsidRDefault="00890A86" w:rsidP="000D31E3">
    <w:pPr>
      <w:pStyle w:val="Encabezado"/>
      <w:ind w:left="-1276"/>
      <w:rPr>
        <w:noProof/>
        <w:lang w:eastAsia="es-MX"/>
      </w:rPr>
    </w:pPr>
  </w:p>
  <w:p w14:paraId="2BE7ABEE" w14:textId="142072DC" w:rsidR="00890A86" w:rsidRDefault="00542FAF" w:rsidP="000D31E3">
    <w:pPr>
      <w:pStyle w:val="Encabezado"/>
      <w:ind w:left="-1276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9504" behindDoc="0" locked="0" layoutInCell="1" allowOverlap="1" wp14:anchorId="0BD614AB" wp14:editId="1547F2BC">
          <wp:simplePos x="0" y="0"/>
          <wp:positionH relativeFrom="column">
            <wp:posOffset>-313055</wp:posOffset>
          </wp:positionH>
          <wp:positionV relativeFrom="paragraph">
            <wp:posOffset>37465</wp:posOffset>
          </wp:positionV>
          <wp:extent cx="3576955" cy="829310"/>
          <wp:effectExtent l="0" t="0" r="4445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3576955" cy="8293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B3A56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2C8E907" wp14:editId="3BE32D27">
              <wp:simplePos x="0" y="0"/>
              <wp:positionH relativeFrom="column">
                <wp:posOffset>3264306</wp:posOffset>
              </wp:positionH>
              <wp:positionV relativeFrom="paragraph">
                <wp:posOffset>38176</wp:posOffset>
              </wp:positionV>
              <wp:extent cx="3263621" cy="935990"/>
              <wp:effectExtent l="0" t="0" r="13335" b="16510"/>
              <wp:wrapNone/>
              <wp:docPr id="3" name="3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63621" cy="935990"/>
                      </a:xfrm>
                      <a:prstGeom prst="rect">
                        <a:avLst/>
                      </a:prstGeom>
                      <a:noFill/>
                      <a:ln w="0">
                        <a:solidFill>
                          <a:schemeClr val="bg1"/>
                        </a:solidFill>
                        <a:prstDash val="sysDot"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7BE888" w14:textId="77777777" w:rsidR="00AB52F4" w:rsidRDefault="00AB52F4" w:rsidP="00542FAF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 xml:space="preserve">ORGANO DE OPERACIÓN ADMINISTRATIVA </w:t>
                          </w:r>
                        </w:p>
                        <w:p w14:paraId="2A9462A7" w14:textId="77777777" w:rsidR="00AB52F4" w:rsidRDefault="00AB52F4" w:rsidP="00542FAF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DESCONCENTRADA REGIONAL COLIMA</w:t>
                          </w:r>
                        </w:p>
                        <w:p w14:paraId="199971D1" w14:textId="77777777" w:rsidR="00AB52F4" w:rsidRDefault="00AB52F4" w:rsidP="00542FAF">
                          <w:pPr>
                            <w:jc w:val="right"/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b/>
                              <w:sz w:val="16"/>
                              <w:szCs w:val="16"/>
                            </w:rPr>
                            <w:t>JEFATURA DE SERVICIOS ADMINISTRATIVOS</w:t>
                          </w:r>
                        </w:p>
                        <w:p w14:paraId="2EB02DE7" w14:textId="77777777" w:rsidR="00AB52F4" w:rsidRDefault="00AB52F4" w:rsidP="00542FAF">
                          <w:pPr>
                            <w:suppressAutoHyphens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COORDINACIÓN DE ABASTECIMIENTO Y EQUIPAMIENTO</w:t>
                          </w:r>
                        </w:p>
                        <w:p w14:paraId="37DDBBA1" w14:textId="77777777" w:rsidR="00AB52F4" w:rsidRDefault="00AB52F4" w:rsidP="00542FAF">
                          <w:pPr>
                            <w:suppressAutoHyphens/>
                            <w:jc w:val="right"/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DEPARTAMENTO DE ADQUISICION DE BIENES Y CONTRATACION DE SERVICIOS</w:t>
                          </w:r>
                        </w:p>
                        <w:p w14:paraId="5073D89E" w14:textId="77777777" w:rsidR="00AB52F4" w:rsidRDefault="00AB52F4" w:rsidP="00542FAF">
                          <w:pPr>
                            <w:suppressAutoHyphens/>
                            <w:jc w:val="right"/>
                            <w:rPr>
                              <w:rFonts w:ascii="Montserrat" w:hAnsi="Montserrat"/>
                              <w:b/>
                              <w:bCs/>
                              <w:sz w:val="14"/>
                              <w:szCs w:val="14"/>
                              <w:lang w:val="es-MX" w:eastAsia="ar-SA"/>
                            </w:rPr>
                          </w:pPr>
                          <w:r>
                            <w:rPr>
                              <w:rFonts w:ascii="Montserrat" w:hAnsi="Montserrat"/>
                              <w:sz w:val="16"/>
                              <w:szCs w:val="16"/>
                            </w:rPr>
                            <w:t>OFICINA DE CONTRATOS</w:t>
                          </w:r>
                        </w:p>
                        <w:p w14:paraId="1A2F9EDA" w14:textId="77777777" w:rsidR="00AB52F4" w:rsidRDefault="00AB52F4" w:rsidP="00542FAF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257.05pt;margin-top:3pt;width:257pt;height:73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" filled="f" strokecolor="white [3212]" strokeweight="0">
              <v:stroke dashstyle="1 1"/>
              <v:textbox>
                <w:txbxContent>
                  <w:p w14:paraId="167BE888" w14:textId="77777777" w:rsidR="00AB52F4" w:rsidRDefault="00AB52F4" w:rsidP="00542FAF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 xml:space="preserve">ORGANO DE OPERACIÓN ADMINISTRATIVA </w:t>
                    </w:r>
                  </w:p>
                  <w:p w14:paraId="2A9462A7" w14:textId="77777777" w:rsidR="00AB52F4" w:rsidRDefault="00AB52F4" w:rsidP="00542FAF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DESCONCENTRADA REGIONAL COLIMA</w:t>
                    </w:r>
                  </w:p>
                  <w:p w14:paraId="199971D1" w14:textId="77777777" w:rsidR="00AB52F4" w:rsidRDefault="00AB52F4" w:rsidP="00542FAF">
                    <w:pPr>
                      <w:jc w:val="right"/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b/>
                        <w:sz w:val="16"/>
                        <w:szCs w:val="16"/>
                      </w:rPr>
                      <w:t>JEFATURA DE SERVICIOS ADMINISTRATIVOS</w:t>
                    </w:r>
                  </w:p>
                  <w:p w14:paraId="2EB02DE7" w14:textId="77777777" w:rsidR="00AB52F4" w:rsidRDefault="00AB52F4" w:rsidP="00542FAF">
                    <w:pPr>
                      <w:suppressAutoHyphens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COORDINACIÓN DE ABASTECIMIENTO Y EQUIPAMIENTO</w:t>
                    </w:r>
                  </w:p>
                  <w:p w14:paraId="37DDBBA1" w14:textId="77777777" w:rsidR="00AB52F4" w:rsidRDefault="00AB52F4" w:rsidP="00542FAF">
                    <w:pPr>
                      <w:suppressAutoHyphens/>
                      <w:jc w:val="right"/>
                      <w:rPr>
                        <w:rFonts w:ascii="Montserrat" w:hAnsi="Montserrat"/>
                        <w:sz w:val="16"/>
                        <w:szCs w:val="16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DEPARTAMENTO DE ADQUISICION DE BIENES Y CONTRATACION DE SERVICIOS</w:t>
                    </w:r>
                  </w:p>
                  <w:p w14:paraId="5073D89E" w14:textId="77777777" w:rsidR="00AB52F4" w:rsidRDefault="00AB52F4" w:rsidP="00542FAF">
                    <w:pPr>
                      <w:suppressAutoHyphens/>
                      <w:jc w:val="right"/>
                      <w:rPr>
                        <w:rFonts w:ascii="Montserrat" w:hAnsi="Montserrat"/>
                        <w:b/>
                        <w:bCs/>
                        <w:sz w:val="14"/>
                        <w:szCs w:val="14"/>
                        <w:lang w:val="es-MX" w:eastAsia="ar-SA"/>
                      </w:rPr>
                    </w:pPr>
                    <w:r>
                      <w:rPr>
                        <w:rFonts w:ascii="Montserrat" w:hAnsi="Montserrat"/>
                        <w:sz w:val="16"/>
                        <w:szCs w:val="16"/>
                      </w:rPr>
                      <w:t>OFICINA DE CONTRATOS</w:t>
                    </w:r>
                  </w:p>
                  <w:p w14:paraId="1A2F9EDA" w14:textId="77777777" w:rsidR="00AB52F4" w:rsidRDefault="00AB52F4" w:rsidP="00542FAF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  <w:p w14:paraId="4E927403" w14:textId="37332F4D" w:rsidR="009075A9" w:rsidRDefault="00890A86" w:rsidP="000D31E3">
    <w:pPr>
      <w:pStyle w:val="Encabezado"/>
      <w:ind w:left="-1276"/>
      <w:rPr>
        <w:noProof/>
        <w:lang w:eastAsia="es-MX"/>
      </w:rPr>
    </w:pPr>
    <w:r>
      <w:rPr>
        <w:noProof/>
        <w:lang w:eastAsia="es-MX"/>
      </w:rPr>
      <w:t xml:space="preserve">               </w:t>
    </w:r>
  </w:p>
  <w:p w14:paraId="35DEC9F7" w14:textId="77777777" w:rsidR="00301585" w:rsidRDefault="00301585" w:rsidP="000D31E3">
    <w:pPr>
      <w:pStyle w:val="Encabezado"/>
      <w:ind w:left="-1276"/>
      <w:rPr>
        <w:noProof/>
        <w:lang w:eastAsia="es-MX"/>
      </w:rPr>
    </w:pPr>
  </w:p>
  <w:p w14:paraId="3EF6D5F2" w14:textId="77777777" w:rsidR="00301585" w:rsidRDefault="00301585" w:rsidP="000D31E3">
    <w:pPr>
      <w:pStyle w:val="Encabezado"/>
      <w:ind w:left="-1276"/>
      <w:rPr>
        <w:noProof/>
        <w:lang w:eastAsia="es-MX"/>
      </w:rPr>
    </w:pPr>
  </w:p>
  <w:p w14:paraId="1E7A728B" w14:textId="77777777" w:rsidR="00301585" w:rsidRDefault="00301585" w:rsidP="000D31E3">
    <w:pPr>
      <w:pStyle w:val="Encabezado"/>
      <w:ind w:left="-1276"/>
      <w:rPr>
        <w:noProof/>
        <w:lang w:eastAsia="es-MX"/>
      </w:rPr>
    </w:pPr>
  </w:p>
  <w:p w14:paraId="59F96183" w14:textId="77777777" w:rsidR="0005333A" w:rsidRDefault="0005333A" w:rsidP="0005333A">
    <w:pPr>
      <w:jc w:val="center"/>
      <w:rPr>
        <w:rFonts w:ascii="Montserrat" w:hAnsi="Montserrat" w:cs="Arial"/>
        <w:b/>
        <w:bCs/>
        <w:sz w:val="16"/>
        <w:szCs w:val="16"/>
        <w:lang w:val="es-MX"/>
      </w:rPr>
    </w:pPr>
  </w:p>
  <w:p w14:paraId="080DF4AE" w14:textId="411B1578" w:rsidR="00301585" w:rsidRDefault="00301585" w:rsidP="00A750FE">
    <w:pPr>
      <w:pStyle w:val="Encabezado"/>
      <w:ind w:left="-1276"/>
      <w:jc w:val="center"/>
      <w:rPr>
        <w:rFonts w:ascii="Montserrat" w:hAnsi="Montserrat"/>
        <w:b/>
        <w:bCs/>
        <w:sz w:val="16"/>
        <w:szCs w:val="16"/>
        <w:lang w:eastAsia="ar-SA"/>
      </w:rPr>
    </w:pPr>
  </w:p>
  <w:p w14:paraId="613F3F0C" w14:textId="77777777" w:rsidR="00384F1E" w:rsidRDefault="00384F1E" w:rsidP="00384F1E">
    <w:pPr>
      <w:jc w:val="center"/>
      <w:rPr>
        <w:rFonts w:ascii="Montserrat" w:hAnsi="Montserrat" w:cs="Arial"/>
        <w:b/>
        <w:bCs/>
        <w:sz w:val="16"/>
        <w:szCs w:val="16"/>
        <w:lang w:val="es-MX"/>
      </w:rPr>
    </w:pPr>
    <w:r>
      <w:rPr>
        <w:rFonts w:ascii="Montserrat" w:hAnsi="Montserrat" w:cs="Arial"/>
        <w:b/>
        <w:bCs/>
        <w:sz w:val="16"/>
        <w:szCs w:val="16"/>
        <w:lang w:val="es-MX"/>
      </w:rPr>
      <w:t>ADJUDICACIÓN DIRECTA PRESENCIAL NACIONAL N° AA-50-GYR-050GYR012-N-252-2023</w:t>
    </w:r>
  </w:p>
  <w:p w14:paraId="52629962" w14:textId="77777777" w:rsidR="00384F1E" w:rsidRDefault="00384F1E" w:rsidP="00384F1E">
    <w:pPr>
      <w:jc w:val="center"/>
      <w:rPr>
        <w:rFonts w:ascii="Montserrat" w:hAnsi="Montserrat" w:cs="Arial"/>
        <w:bCs/>
        <w:sz w:val="16"/>
        <w:szCs w:val="16"/>
        <w:lang w:val="es-MX"/>
      </w:rPr>
    </w:pPr>
    <w:r>
      <w:rPr>
        <w:rFonts w:ascii="Montserrat" w:hAnsi="Montserrat" w:cs="Arial"/>
        <w:bCs/>
        <w:sz w:val="16"/>
        <w:szCs w:val="16"/>
        <w:lang w:val="es-MX"/>
      </w:rPr>
      <w:t>CONTRATACIÓN DEL ARRENDAMIENTO DE CONTENEDORES PARA EL PROGRAMA IMSS-BIENESTAR</w:t>
    </w:r>
  </w:p>
  <w:p w14:paraId="2BA31F44" w14:textId="77777777" w:rsidR="00384F1E" w:rsidRDefault="00384F1E" w:rsidP="00384F1E">
    <w:pPr>
      <w:jc w:val="right"/>
      <w:rPr>
        <w:rFonts w:ascii="Montserrat" w:hAnsi="Montserrat" w:cs="Arial"/>
        <w:b/>
        <w:bCs/>
        <w:sz w:val="12"/>
        <w:szCs w:val="16"/>
        <w:lang w:val="es-ES"/>
      </w:rPr>
    </w:pPr>
  </w:p>
  <w:p w14:paraId="2BF3454D" w14:textId="77777777" w:rsidR="00384F1E" w:rsidRPr="00396CC6" w:rsidRDefault="00384F1E" w:rsidP="00384F1E">
    <w:pPr>
      <w:jc w:val="right"/>
      <w:rPr>
        <w:rFonts w:ascii="Montserrat" w:hAnsi="Montserrat" w:cs="Arial"/>
        <w:b/>
        <w:bCs/>
        <w:sz w:val="12"/>
        <w:szCs w:val="16"/>
        <w:lang w:val="es-ES"/>
      </w:rPr>
    </w:pPr>
    <w:r w:rsidRPr="00396CC6">
      <w:rPr>
        <w:rFonts w:ascii="Montserrat" w:hAnsi="Montserrat" w:cs="Arial"/>
        <w:b/>
        <w:bCs/>
        <w:sz w:val="12"/>
        <w:szCs w:val="16"/>
        <w:lang w:val="es-ES"/>
      </w:rPr>
      <w:t xml:space="preserve">NÚMERO INTERNO </w:t>
    </w:r>
  </w:p>
  <w:p w14:paraId="2EB66D65" w14:textId="77777777" w:rsidR="00384F1E" w:rsidRPr="00396CC6" w:rsidRDefault="00384F1E" w:rsidP="00384F1E">
    <w:pPr>
      <w:jc w:val="right"/>
      <w:rPr>
        <w:rFonts w:ascii="Montserrat" w:hAnsi="Montserrat" w:cs="Arial"/>
        <w:b/>
        <w:bCs/>
        <w:sz w:val="12"/>
        <w:szCs w:val="16"/>
        <w:lang w:val="es-ES"/>
      </w:rPr>
    </w:pPr>
    <w:r w:rsidRPr="00396CC6">
      <w:rPr>
        <w:rFonts w:ascii="Montserrat" w:hAnsi="Montserrat" w:cs="Arial"/>
        <w:b/>
        <w:bCs/>
        <w:sz w:val="12"/>
        <w:szCs w:val="16"/>
        <w:lang w:val="es-ES"/>
      </w:rPr>
      <w:t>DE CONTRATO</w:t>
    </w:r>
  </w:p>
  <w:p w14:paraId="278F8E0A" w14:textId="77777777" w:rsidR="00384F1E" w:rsidRPr="00396CC6" w:rsidRDefault="00384F1E" w:rsidP="00384F1E">
    <w:pPr>
      <w:jc w:val="right"/>
      <w:rPr>
        <w:rFonts w:ascii="Montserrat" w:hAnsi="Montserrat" w:cs="Arial"/>
        <w:b/>
        <w:bCs/>
        <w:sz w:val="12"/>
        <w:szCs w:val="16"/>
        <w:lang w:val="es-MX"/>
      </w:rPr>
    </w:pPr>
    <w:r>
      <w:rPr>
        <w:rFonts w:ascii="Montserrat" w:hAnsi="Montserrat" w:cs="Arial"/>
        <w:b/>
        <w:bCs/>
        <w:sz w:val="12"/>
        <w:szCs w:val="16"/>
        <w:lang w:val="es-ES"/>
      </w:rPr>
      <w:tab/>
    </w:r>
    <w:r>
      <w:rPr>
        <w:rFonts w:ascii="Montserrat" w:hAnsi="Montserrat" w:cs="Arial"/>
        <w:b/>
        <w:bCs/>
        <w:sz w:val="12"/>
        <w:szCs w:val="16"/>
        <w:lang w:val="es-ES"/>
      </w:rPr>
      <w:tab/>
      <w:t>C0177</w:t>
    </w:r>
    <w:r w:rsidRPr="00396CC6">
      <w:rPr>
        <w:rFonts w:ascii="Montserrat" w:hAnsi="Montserrat" w:cs="Arial"/>
        <w:b/>
        <w:bCs/>
        <w:sz w:val="12"/>
        <w:szCs w:val="16"/>
        <w:lang w:val="es-ES"/>
      </w:rPr>
      <w:t>/23</w:t>
    </w:r>
  </w:p>
  <w:p w14:paraId="4948E103" w14:textId="77777777" w:rsidR="00384F1E" w:rsidRDefault="00384F1E" w:rsidP="00384F1E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 w:rsidRPr="000C5B95">
      <w:rPr>
        <w:rFonts w:ascii="Montserrat" w:hAnsi="Montserrat"/>
        <w:b/>
        <w:bCs/>
        <w:sz w:val="16"/>
        <w:szCs w:val="16"/>
        <w:lang w:eastAsia="ar-SA"/>
      </w:rPr>
      <w:t>CONTRATO</w:t>
    </w:r>
  </w:p>
  <w:p w14:paraId="0BECFF98" w14:textId="77777777" w:rsidR="00384F1E" w:rsidRDefault="00384F1E" w:rsidP="00384F1E">
    <w:pPr>
      <w:jc w:val="center"/>
      <w:rPr>
        <w:rFonts w:ascii="Montserrat" w:hAnsi="Montserrat"/>
        <w:b/>
        <w:bCs/>
        <w:sz w:val="16"/>
        <w:szCs w:val="16"/>
        <w:lang w:eastAsia="ar-SA"/>
      </w:rPr>
    </w:pPr>
    <w:r>
      <w:rPr>
        <w:rFonts w:ascii="Montserrat" w:hAnsi="Montserrat"/>
        <w:b/>
        <w:bCs/>
        <w:sz w:val="16"/>
        <w:szCs w:val="16"/>
        <w:lang w:eastAsia="ar-SA"/>
      </w:rPr>
      <w:t>S3M0100</w:t>
    </w:r>
  </w:p>
  <w:p w14:paraId="766D7C1C" w14:textId="3D6ABAB7" w:rsidR="00384F1E" w:rsidRDefault="00384F1E" w:rsidP="00384F1E">
    <w:pPr>
      <w:tabs>
        <w:tab w:val="left" w:pos="7716"/>
      </w:tabs>
      <w:suppressAutoHyphens/>
      <w:rPr>
        <w:rFonts w:ascii="Montserrat" w:hAnsi="Montserrat"/>
        <w:b/>
        <w:bCs/>
        <w:sz w:val="16"/>
        <w:szCs w:val="16"/>
        <w:lang w:eastAsia="ar-SA"/>
      </w:rPr>
    </w:pPr>
    <w:r>
      <w:rPr>
        <w:rFonts w:ascii="Montserrat" w:hAnsi="Montserrat"/>
        <w:b/>
        <w:bCs/>
        <w:sz w:val="16"/>
        <w:szCs w:val="16"/>
        <w:lang w:eastAsia="ar-SA"/>
      </w:rPr>
      <w:tab/>
    </w:r>
  </w:p>
  <w:p w14:paraId="6B9259FC" w14:textId="642C8D4B" w:rsidR="006B62C4" w:rsidRDefault="006B62C4" w:rsidP="006B62C4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>
      <w:rPr>
        <w:rFonts w:ascii="Montserrat" w:hAnsi="Montserrat"/>
        <w:b/>
        <w:bCs/>
        <w:sz w:val="16"/>
        <w:szCs w:val="16"/>
        <w:lang w:eastAsia="ar-SA"/>
      </w:rPr>
      <w:t>ANEXO 4 (CUATRO)</w:t>
    </w:r>
  </w:p>
  <w:p w14:paraId="1A706EF6" w14:textId="47FF4448" w:rsidR="00301585" w:rsidRDefault="006B62C4" w:rsidP="006B62C4">
    <w:pPr>
      <w:pStyle w:val="Encabezado"/>
      <w:ind w:left="-1276"/>
      <w:jc w:val="center"/>
      <w:rPr>
        <w:rFonts w:cs="Arial"/>
        <w:noProof/>
        <w:sz w:val="20"/>
        <w:szCs w:val="20"/>
        <w:lang w:eastAsia="es-MX"/>
      </w:rPr>
    </w:pPr>
    <w:r>
      <w:rPr>
        <w:rFonts w:ascii="Montserrat" w:hAnsi="Montserrat" w:cs="Arial"/>
        <w:sz w:val="16"/>
        <w:szCs w:val="16"/>
      </w:rPr>
      <w:t xml:space="preserve">                                     “DESIGNACIÓN DE ADMINISTRADOR DEL CONTRATO</w:t>
    </w:r>
    <w:r w:rsidR="00384F1E">
      <w:rPr>
        <w:rFonts w:cs="Arial"/>
        <w:noProof/>
        <w:sz w:val="20"/>
        <w:szCs w:val="20"/>
        <w:lang w:eastAsia="es-MX"/>
      </w:rPr>
      <w:t>”</w:t>
    </w:r>
  </w:p>
  <w:p w14:paraId="2DE41315" w14:textId="3F9E2C2F" w:rsidR="00384F1E" w:rsidRPr="00301585" w:rsidRDefault="00384F1E" w:rsidP="00384F1E">
    <w:pPr>
      <w:pStyle w:val="Encabezado"/>
      <w:tabs>
        <w:tab w:val="clear" w:pos="8838"/>
        <w:tab w:val="right" w:pos="9072"/>
      </w:tabs>
      <w:ind w:right="-142"/>
      <w:rPr>
        <w:lang w:val="es-ES_tradnl"/>
      </w:rPr>
    </w:pPr>
    <w:r w:rsidRPr="00536BD1">
      <w:rPr>
        <w:rFonts w:cs="Arial"/>
        <w:noProof/>
        <w:sz w:val="20"/>
        <w:szCs w:val="20"/>
        <w:lang w:eastAsia="es-MX"/>
      </w:rPr>
      <mc:AlternateContent>
        <mc:Choice Requires="wpg">
          <w:drawing>
            <wp:anchor distT="0" distB="0" distL="114300" distR="114300" simplePos="0" relativeHeight="251671552" behindDoc="1" locked="0" layoutInCell="1" allowOverlap="1" wp14:anchorId="7CE90824" wp14:editId="1DE706A1">
              <wp:simplePos x="0" y="0"/>
              <wp:positionH relativeFrom="column">
                <wp:posOffset>3534883</wp:posOffset>
              </wp:positionH>
              <wp:positionV relativeFrom="paragraph">
                <wp:posOffset>2117409</wp:posOffset>
              </wp:positionV>
              <wp:extent cx="4952365" cy="1031240"/>
              <wp:effectExtent l="0" t="1587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5400000">
                        <a:off x="0" y="0"/>
                        <a:ext cx="4952365" cy="1031240"/>
                        <a:chOff x="919050" y="446212"/>
                        <a:chExt cx="3666223" cy="1216899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919050" y="446212"/>
                          <a:ext cx="3666223" cy="12168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92036" w14:textId="77777777" w:rsidR="00384F1E" w:rsidRPr="004444A3" w:rsidRDefault="00384F1E" w:rsidP="00384F1E">
                            <w:pPr>
                              <w:jc w:val="center"/>
                              <w:rPr>
                                <w:rFonts w:ascii="Montserrat" w:hAnsi="Montserrat" w:cs="Arial"/>
                                <w:sz w:val="8"/>
                                <w:szCs w:val="8"/>
                                <w:lang w:val="es-MX"/>
                              </w:rPr>
                            </w:pPr>
                            <w:r w:rsidRPr="004444A3">
                              <w:rPr>
                                <w:rFonts w:ascii="Montserrat" w:hAnsi="Montserrat" w:cs="Arial"/>
                                <w:sz w:val="8"/>
                                <w:szCs w:val="8"/>
                                <w:lang w:val="es-MX"/>
                              </w:rPr>
                              <w:t>ÓRGANO DE OPERACIÓN |ADMINISTRATIVA</w:t>
                            </w:r>
                          </w:p>
                          <w:p w14:paraId="26A57104" w14:textId="77777777" w:rsidR="00384F1E" w:rsidRPr="004444A3" w:rsidRDefault="00384F1E" w:rsidP="00384F1E">
                            <w:pPr>
                              <w:jc w:val="center"/>
                              <w:rPr>
                                <w:rFonts w:ascii="Montserrat" w:hAnsi="Montserrat" w:cs="Arial"/>
                                <w:sz w:val="8"/>
                                <w:szCs w:val="8"/>
                                <w:lang w:val="es-MX"/>
                              </w:rPr>
                            </w:pPr>
                            <w:r w:rsidRPr="004444A3">
                              <w:rPr>
                                <w:rFonts w:ascii="Montserrat" w:hAnsi="Montserrat" w:cs="Arial"/>
                                <w:sz w:val="8"/>
                                <w:szCs w:val="8"/>
                                <w:lang w:val="es-MX"/>
                              </w:rPr>
                              <w:t>DESCONCENTRADA REGIONAL COLIMA</w:t>
                            </w:r>
                          </w:p>
                          <w:p w14:paraId="33ED5F2D" w14:textId="77777777" w:rsidR="00384F1E" w:rsidRPr="004444A3" w:rsidRDefault="00384F1E" w:rsidP="00384F1E">
                            <w:pPr>
                              <w:jc w:val="center"/>
                              <w:rPr>
                                <w:rFonts w:ascii="Montserrat" w:hAnsi="Montserrat" w:cs="Arial"/>
                                <w:sz w:val="8"/>
                                <w:szCs w:val="8"/>
                                <w:lang w:val="es-MX"/>
                              </w:rPr>
                            </w:pPr>
                            <w:r w:rsidRPr="004444A3">
                              <w:rPr>
                                <w:rFonts w:ascii="Montserrat" w:hAnsi="Montserrat" w:cs="Arial"/>
                                <w:sz w:val="8"/>
                                <w:szCs w:val="8"/>
                                <w:lang w:val="es-MX"/>
                              </w:rPr>
                              <w:t>JEFATURA DELEGACIONAL DE SERVICIOS JURÍDICOS</w:t>
                            </w:r>
                          </w:p>
                          <w:p w14:paraId="34690815" w14:textId="77777777" w:rsidR="00384F1E" w:rsidRPr="004444A3" w:rsidRDefault="00384F1E" w:rsidP="00384F1E">
                            <w:pPr>
                              <w:jc w:val="center"/>
                              <w:rPr>
                                <w:rFonts w:ascii="Montserrat" w:hAnsi="Montserrat" w:cs="Arial"/>
                                <w:sz w:val="8"/>
                                <w:szCs w:val="8"/>
                                <w:lang w:val="es-MX"/>
                              </w:rPr>
                            </w:pPr>
                            <w:r w:rsidRPr="004444A3">
                              <w:rPr>
                                <w:rFonts w:ascii="Montserrat" w:hAnsi="Montserrat" w:cs="Arial"/>
                                <w:sz w:val="8"/>
                                <w:szCs w:val="8"/>
                                <w:lang w:val="es-MX"/>
                              </w:rPr>
                              <w:t>DEPARTAMENTO CONSULTIVO</w:t>
                            </w:r>
                          </w:p>
                          <w:p w14:paraId="3C67D317" w14:textId="77777777" w:rsidR="00384F1E" w:rsidRPr="004444A3" w:rsidRDefault="00384F1E" w:rsidP="00384F1E">
                            <w:pPr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</w:pPr>
                          </w:p>
                          <w:p w14:paraId="7619DB70" w14:textId="77777777" w:rsidR="00384F1E" w:rsidRPr="004444A3" w:rsidRDefault="00384F1E" w:rsidP="00384F1E">
                            <w:pPr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</w:pPr>
                            <w:r w:rsidRPr="004444A3"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  <w:t>"Los aspectos jurídicos del presente documento fueron revisados por la persona titular de la Jefatura de Servicios Jurídicos de la OOAD Regional Colima, en cumplimiento a lo dispuesto en el numeral 7.3.1, puntos 1 y 8, del Manual de Organización de la Jefatura de Servicios Jurídicos; con base en la revisión realizada por la persona titular del Departamento Consultivo, a solicitud de la unidad administrativa responsable del mismo. En consecuencia, se registra se registró bajo el folio:</w:t>
                            </w:r>
                          </w:p>
                          <w:p w14:paraId="59045FD5" w14:textId="77777777" w:rsidR="00384F1E" w:rsidRPr="004444A3" w:rsidRDefault="00384F1E" w:rsidP="00384F1E">
                            <w:pPr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</w:pPr>
                          </w:p>
                          <w:p w14:paraId="17DD49DE" w14:textId="77777777" w:rsidR="00384F1E" w:rsidRPr="004444A3" w:rsidRDefault="00384F1E" w:rsidP="00384F1E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</w:pPr>
                            <w:r w:rsidRPr="004444A3"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  <w:t>COL/JSJ/DC/2023/00</w:t>
                            </w:r>
                          </w:p>
                          <w:p w14:paraId="1F679B2C" w14:textId="77777777" w:rsidR="00384F1E" w:rsidRPr="004444A3" w:rsidRDefault="00384F1E" w:rsidP="00384F1E">
                            <w:pPr>
                              <w:ind w:left="3540" w:firstLine="708"/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</w:pPr>
                          </w:p>
                          <w:p w14:paraId="64B8B26F" w14:textId="77777777" w:rsidR="00384F1E" w:rsidRPr="004444A3" w:rsidRDefault="00384F1E" w:rsidP="00384F1E">
                            <w:pPr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</w:pPr>
                            <w:r w:rsidRPr="004444A3"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  <w:t>La revisión jurídica se efectuó sin prejuzgar sobre la justificación, procedimiento, términos y condiciones de la contratación, ni del resultado de la investigación de mercado correspondiente, ni se realiza sobre la procedencia y/o viabilidad de los aspectos técnicos, económicos y las demás circunstancias que determinaron procedentes las áreas requirentes, técnica y/o contratante."</w:t>
                            </w:r>
                          </w:p>
                          <w:p w14:paraId="1CA24928" w14:textId="77777777" w:rsidR="00384F1E" w:rsidRPr="004444A3" w:rsidRDefault="00384F1E" w:rsidP="00384F1E">
                            <w:pPr>
                              <w:ind w:right="142"/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</w:pPr>
                          </w:p>
                          <w:p w14:paraId="18DD4E8A" w14:textId="77777777" w:rsidR="00384F1E" w:rsidRPr="004444A3" w:rsidRDefault="00384F1E" w:rsidP="00384F1E">
                            <w:pPr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</w:pPr>
                            <w:proofErr w:type="gramStart"/>
                            <w:r w:rsidRPr="004444A3"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  <w:t>procedentes</w:t>
                            </w:r>
                            <w:proofErr w:type="gramEnd"/>
                            <w:r w:rsidRPr="004444A3"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  <w:t xml:space="preserve"> las áreas requirentes, técnica y/o contratante."</w:t>
                            </w:r>
                          </w:p>
                          <w:p w14:paraId="7D1AB0C9" w14:textId="77777777" w:rsidR="00384F1E" w:rsidRPr="004444A3" w:rsidRDefault="00384F1E" w:rsidP="00384F1E">
                            <w:pPr>
                              <w:ind w:right="142"/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8"/>
                                <w:szCs w:val="6"/>
                              </w:rPr>
                            </w:pPr>
                          </w:p>
                          <w:p w14:paraId="03FD191E" w14:textId="77777777" w:rsidR="00384F1E" w:rsidRPr="004444A3" w:rsidRDefault="00384F1E" w:rsidP="00384F1E">
                            <w:pPr>
                              <w:tabs>
                                <w:tab w:val="left" w:pos="9720"/>
                              </w:tabs>
                              <w:ind w:right="3"/>
                              <w:jc w:val="both"/>
                              <w:rPr>
                                <w:rFonts w:cs="Arial"/>
                                <w:sz w:val="8"/>
                                <w:szCs w:val="6"/>
                              </w:rPr>
                            </w:pPr>
                          </w:p>
                          <w:p w14:paraId="1FB93E63" w14:textId="77777777" w:rsidR="00384F1E" w:rsidRPr="004444A3" w:rsidRDefault="00384F1E" w:rsidP="00384F1E">
                            <w:pPr>
                              <w:ind w:right="142"/>
                              <w:jc w:val="both"/>
                              <w:rPr>
                                <w:rFonts w:ascii="Montserrat" w:hAnsi="Montserrat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  <w:p w14:paraId="209B0F11" w14:textId="77777777" w:rsidR="00384F1E" w:rsidRPr="004444A3" w:rsidRDefault="00384F1E" w:rsidP="00384F1E">
                            <w:pPr>
                              <w:tabs>
                                <w:tab w:val="left" w:pos="9720"/>
                              </w:tabs>
                              <w:ind w:right="3"/>
                              <w:jc w:val="both"/>
                              <w:rPr>
                                <w:sz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0 Imagen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355495" y="496212"/>
                          <a:ext cx="173355" cy="22733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1" o:spid="_x0000_s1027" style="position:absolute;margin-left:278.35pt;margin-top:166.75pt;width:389.95pt;height:81.2pt;rotation:90;z-index:-251644928;mso-width-relative:margin;mso-height-relative:margin" coordorigin="9190,4462" coordsize="36662,121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9190;top:4462;width:36662;height:121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<v:textbox>
                  <w:txbxContent>
                    <w:p w14:paraId="0B892036" w14:textId="77777777" w:rsidR="00384F1E" w:rsidRPr="004444A3" w:rsidRDefault="00384F1E" w:rsidP="00384F1E">
                      <w:pPr>
                        <w:jc w:val="center"/>
                        <w:rPr>
                          <w:rFonts w:ascii="Montserrat" w:hAnsi="Montserrat" w:cs="Arial"/>
                          <w:sz w:val="8"/>
                          <w:szCs w:val="8"/>
                          <w:lang w:val="es-MX"/>
                        </w:rPr>
                      </w:pPr>
                      <w:r w:rsidRPr="004444A3">
                        <w:rPr>
                          <w:rFonts w:ascii="Montserrat" w:hAnsi="Montserrat" w:cs="Arial"/>
                          <w:sz w:val="8"/>
                          <w:szCs w:val="8"/>
                          <w:lang w:val="es-MX"/>
                        </w:rPr>
                        <w:t>ÓRGANO DE OPERACIÓN |ADMINISTRATIVA</w:t>
                      </w:r>
                    </w:p>
                    <w:p w14:paraId="26A57104" w14:textId="77777777" w:rsidR="00384F1E" w:rsidRPr="004444A3" w:rsidRDefault="00384F1E" w:rsidP="00384F1E">
                      <w:pPr>
                        <w:jc w:val="center"/>
                        <w:rPr>
                          <w:rFonts w:ascii="Montserrat" w:hAnsi="Montserrat" w:cs="Arial"/>
                          <w:sz w:val="8"/>
                          <w:szCs w:val="8"/>
                          <w:lang w:val="es-MX"/>
                        </w:rPr>
                      </w:pPr>
                      <w:r w:rsidRPr="004444A3">
                        <w:rPr>
                          <w:rFonts w:ascii="Montserrat" w:hAnsi="Montserrat" w:cs="Arial"/>
                          <w:sz w:val="8"/>
                          <w:szCs w:val="8"/>
                          <w:lang w:val="es-MX"/>
                        </w:rPr>
                        <w:t>DESCONCENTRADA REGIONAL COLIMA</w:t>
                      </w:r>
                    </w:p>
                    <w:p w14:paraId="33ED5F2D" w14:textId="77777777" w:rsidR="00384F1E" w:rsidRPr="004444A3" w:rsidRDefault="00384F1E" w:rsidP="00384F1E">
                      <w:pPr>
                        <w:jc w:val="center"/>
                        <w:rPr>
                          <w:rFonts w:ascii="Montserrat" w:hAnsi="Montserrat" w:cs="Arial"/>
                          <w:sz w:val="8"/>
                          <w:szCs w:val="8"/>
                          <w:lang w:val="es-MX"/>
                        </w:rPr>
                      </w:pPr>
                      <w:r w:rsidRPr="004444A3">
                        <w:rPr>
                          <w:rFonts w:ascii="Montserrat" w:hAnsi="Montserrat" w:cs="Arial"/>
                          <w:sz w:val="8"/>
                          <w:szCs w:val="8"/>
                          <w:lang w:val="es-MX"/>
                        </w:rPr>
                        <w:t>JEFATURA DELEGACIONAL DE SERVICIOS JURÍDICOS</w:t>
                      </w:r>
                    </w:p>
                    <w:p w14:paraId="34690815" w14:textId="77777777" w:rsidR="00384F1E" w:rsidRPr="004444A3" w:rsidRDefault="00384F1E" w:rsidP="00384F1E">
                      <w:pPr>
                        <w:jc w:val="center"/>
                        <w:rPr>
                          <w:rFonts w:ascii="Montserrat" w:hAnsi="Montserrat" w:cs="Arial"/>
                          <w:sz w:val="8"/>
                          <w:szCs w:val="8"/>
                          <w:lang w:val="es-MX"/>
                        </w:rPr>
                      </w:pPr>
                      <w:r w:rsidRPr="004444A3">
                        <w:rPr>
                          <w:rFonts w:ascii="Montserrat" w:hAnsi="Montserrat" w:cs="Arial"/>
                          <w:sz w:val="8"/>
                          <w:szCs w:val="8"/>
                          <w:lang w:val="es-MX"/>
                        </w:rPr>
                        <w:t>DEPARTAMENTO CONSULTIVO</w:t>
                      </w:r>
                    </w:p>
                    <w:p w14:paraId="3C67D317" w14:textId="77777777" w:rsidR="00384F1E" w:rsidRPr="004444A3" w:rsidRDefault="00384F1E" w:rsidP="00384F1E">
                      <w:pPr>
                        <w:jc w:val="both"/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</w:pPr>
                    </w:p>
                    <w:p w14:paraId="7619DB70" w14:textId="77777777" w:rsidR="00384F1E" w:rsidRPr="004444A3" w:rsidRDefault="00384F1E" w:rsidP="00384F1E">
                      <w:pPr>
                        <w:jc w:val="both"/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</w:pPr>
                      <w:r w:rsidRPr="004444A3"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  <w:t>"Los aspectos jurídicos del presente documento fueron revisados por la persona titular de la Jefatura de Servicios Jurídicos de la OOAD Regional Colima, en cumplimiento a lo dispuesto en el numeral 7.3.1, puntos 1 y 8, del Manual de Organización de la Jefatura de Servicios Jurídicos; con base en la revisión realizada por la persona titular del Departamento Consultivo, a solicitud de la unidad administrativa responsable del mismo. En consecuencia, se registra se registró bajo el folio:</w:t>
                      </w:r>
                    </w:p>
                    <w:p w14:paraId="59045FD5" w14:textId="77777777" w:rsidR="00384F1E" w:rsidRPr="004444A3" w:rsidRDefault="00384F1E" w:rsidP="00384F1E">
                      <w:pPr>
                        <w:jc w:val="both"/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</w:pPr>
                    </w:p>
                    <w:p w14:paraId="17DD49DE" w14:textId="77777777" w:rsidR="00384F1E" w:rsidRPr="004444A3" w:rsidRDefault="00384F1E" w:rsidP="00384F1E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</w:pPr>
                      <w:r w:rsidRPr="004444A3"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  <w:t>COL/JSJ/DC/2023/00</w:t>
                      </w:r>
                    </w:p>
                    <w:p w14:paraId="1F679B2C" w14:textId="77777777" w:rsidR="00384F1E" w:rsidRPr="004444A3" w:rsidRDefault="00384F1E" w:rsidP="00384F1E">
                      <w:pPr>
                        <w:ind w:left="3540" w:firstLine="708"/>
                        <w:jc w:val="both"/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</w:pPr>
                    </w:p>
                    <w:p w14:paraId="64B8B26F" w14:textId="77777777" w:rsidR="00384F1E" w:rsidRPr="004444A3" w:rsidRDefault="00384F1E" w:rsidP="00384F1E">
                      <w:pPr>
                        <w:jc w:val="both"/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</w:pPr>
                      <w:r w:rsidRPr="004444A3"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  <w:t>La revisión jurídica se efectuó sin prejuzgar sobre la justificación, procedimiento, términos y condiciones de la contratación, ni del resultado de la investigación de mercado correspondiente, ni se realiza sobre la procedencia y/o viabilidad de los aspectos técnicos, económicos y las demás circunstancias que determinaron procedentes las áreas requirentes, técnica y/o contratante."</w:t>
                      </w:r>
                    </w:p>
                    <w:p w14:paraId="1CA24928" w14:textId="77777777" w:rsidR="00384F1E" w:rsidRPr="004444A3" w:rsidRDefault="00384F1E" w:rsidP="00384F1E">
                      <w:pPr>
                        <w:ind w:right="142"/>
                        <w:jc w:val="both"/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</w:pPr>
                    </w:p>
                    <w:p w14:paraId="18DD4E8A" w14:textId="77777777" w:rsidR="00384F1E" w:rsidRPr="004444A3" w:rsidRDefault="00384F1E" w:rsidP="00384F1E">
                      <w:pPr>
                        <w:jc w:val="both"/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</w:pPr>
                      <w:proofErr w:type="gramStart"/>
                      <w:r w:rsidRPr="004444A3"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  <w:t>procedentes</w:t>
                      </w:r>
                      <w:proofErr w:type="gramEnd"/>
                      <w:r w:rsidRPr="004444A3"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  <w:t xml:space="preserve"> las áreas requirentes, técnica y/o contratante."</w:t>
                      </w:r>
                    </w:p>
                    <w:p w14:paraId="7D1AB0C9" w14:textId="77777777" w:rsidR="00384F1E" w:rsidRPr="004444A3" w:rsidRDefault="00384F1E" w:rsidP="00384F1E">
                      <w:pPr>
                        <w:ind w:right="142"/>
                        <w:jc w:val="both"/>
                        <w:rPr>
                          <w:rFonts w:ascii="Montserrat" w:hAnsi="Montserrat"/>
                          <w:i/>
                          <w:iCs/>
                          <w:sz w:val="8"/>
                          <w:szCs w:val="6"/>
                        </w:rPr>
                      </w:pPr>
                    </w:p>
                    <w:p w14:paraId="03FD191E" w14:textId="77777777" w:rsidR="00384F1E" w:rsidRPr="004444A3" w:rsidRDefault="00384F1E" w:rsidP="00384F1E">
                      <w:pPr>
                        <w:tabs>
                          <w:tab w:val="left" w:pos="9720"/>
                        </w:tabs>
                        <w:ind w:right="3"/>
                        <w:jc w:val="both"/>
                        <w:rPr>
                          <w:rFonts w:cs="Arial"/>
                          <w:sz w:val="8"/>
                          <w:szCs w:val="6"/>
                        </w:rPr>
                      </w:pPr>
                    </w:p>
                    <w:p w14:paraId="1FB93E63" w14:textId="77777777" w:rsidR="00384F1E" w:rsidRPr="004444A3" w:rsidRDefault="00384F1E" w:rsidP="00384F1E">
                      <w:pPr>
                        <w:ind w:right="142"/>
                        <w:jc w:val="both"/>
                        <w:rPr>
                          <w:rFonts w:ascii="Montserrat" w:hAnsi="Montserrat"/>
                          <w:i/>
                          <w:iCs/>
                          <w:sz w:val="20"/>
                          <w:szCs w:val="20"/>
                        </w:rPr>
                      </w:pPr>
                    </w:p>
                    <w:p w14:paraId="209B0F11" w14:textId="77777777" w:rsidR="00384F1E" w:rsidRPr="004444A3" w:rsidRDefault="00384F1E" w:rsidP="00384F1E">
                      <w:pPr>
                        <w:tabs>
                          <w:tab w:val="left" w:pos="9720"/>
                        </w:tabs>
                        <w:ind w:right="3"/>
                        <w:jc w:val="both"/>
                        <w:rPr>
                          <w:sz w:val="14"/>
                        </w:rPr>
                      </w:pP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9" type="#_x0000_t75" style="position:absolute;left:33554;top:4962;width:1734;height:22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d3dObBAAAA2gAAAA8AAABkcnMvZG93bnJldi54bWxEj81qwzAQhO+BvIPYQG+JnLTExY0c2kJp&#10;6S1OyHmxNraxtDKW/JO3rwqFHoeZ+YY5HGdrxEi9bxwr2G4SEMSl0w1XCi7nj/UzCB+QNRrHpOBO&#10;Ho75cnHATLuJTzQWoRIRwj5DBXUIXSalL2uy6DeuI47ezfUWQ5R9JXWPU4RbI3dJspcWG44LNXb0&#10;XlPZFoNVMFyTz/ujnZ9M2oxvZtcijfyt1MNqfn0BEWgO/+G/9pdWkMLvlXgDZ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d3dObBAAAA2gAAAA8AAAAAAAAAAAAAAAAAnwIA&#10;AGRycy9kb3ducmV2LnhtbFBLBQYAAAAABAAEAPcAAACNAwAAAAA=&#10;">
                <v:imagedata r:id="rId3" o:title="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468"/>
    <w:multiLevelType w:val="hybridMultilevel"/>
    <w:tmpl w:val="8798599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5B485B"/>
    <w:multiLevelType w:val="hybridMultilevel"/>
    <w:tmpl w:val="3B5484AC"/>
    <w:lvl w:ilvl="0" w:tplc="3B4424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A99"/>
    <w:rsid w:val="00012104"/>
    <w:rsid w:val="0005333A"/>
    <w:rsid w:val="00057DF1"/>
    <w:rsid w:val="00065B18"/>
    <w:rsid w:val="000759A9"/>
    <w:rsid w:val="00092D3E"/>
    <w:rsid w:val="000A36A8"/>
    <w:rsid w:val="000D2864"/>
    <w:rsid w:val="000D31E3"/>
    <w:rsid w:val="000F1B3D"/>
    <w:rsid w:val="00101B9E"/>
    <w:rsid w:val="00117072"/>
    <w:rsid w:val="00134167"/>
    <w:rsid w:val="00146FF9"/>
    <w:rsid w:val="00157FB2"/>
    <w:rsid w:val="00160C2E"/>
    <w:rsid w:val="00161B35"/>
    <w:rsid w:val="0016294B"/>
    <w:rsid w:val="00170F07"/>
    <w:rsid w:val="00173F73"/>
    <w:rsid w:val="0017773D"/>
    <w:rsid w:val="001C535B"/>
    <w:rsid w:val="001D45E6"/>
    <w:rsid w:val="001E25D7"/>
    <w:rsid w:val="001E5935"/>
    <w:rsid w:val="00201CC3"/>
    <w:rsid w:val="00205186"/>
    <w:rsid w:val="00205D6E"/>
    <w:rsid w:val="00212B06"/>
    <w:rsid w:val="00213C3B"/>
    <w:rsid w:val="00213D75"/>
    <w:rsid w:val="00227F79"/>
    <w:rsid w:val="0023367A"/>
    <w:rsid w:val="00253115"/>
    <w:rsid w:val="00257799"/>
    <w:rsid w:val="002776D2"/>
    <w:rsid w:val="002A23F3"/>
    <w:rsid w:val="002B3062"/>
    <w:rsid w:val="002B7F52"/>
    <w:rsid w:val="002C1E06"/>
    <w:rsid w:val="002F6445"/>
    <w:rsid w:val="00301585"/>
    <w:rsid w:val="00313CCC"/>
    <w:rsid w:val="00315AAC"/>
    <w:rsid w:val="003536B0"/>
    <w:rsid w:val="00365F3B"/>
    <w:rsid w:val="003668F9"/>
    <w:rsid w:val="00382692"/>
    <w:rsid w:val="00384E83"/>
    <w:rsid w:val="00384F1E"/>
    <w:rsid w:val="00386C4F"/>
    <w:rsid w:val="003B28DD"/>
    <w:rsid w:val="003B7199"/>
    <w:rsid w:val="003B7E2F"/>
    <w:rsid w:val="003F50AB"/>
    <w:rsid w:val="004119B0"/>
    <w:rsid w:val="00413094"/>
    <w:rsid w:val="00420FF2"/>
    <w:rsid w:val="00421AC3"/>
    <w:rsid w:val="00447ADC"/>
    <w:rsid w:val="00467062"/>
    <w:rsid w:val="00485707"/>
    <w:rsid w:val="00492F1E"/>
    <w:rsid w:val="004A71B3"/>
    <w:rsid w:val="004B7DB8"/>
    <w:rsid w:val="004D33B4"/>
    <w:rsid w:val="004D78E5"/>
    <w:rsid w:val="004E6636"/>
    <w:rsid w:val="004E7A2A"/>
    <w:rsid w:val="004F6150"/>
    <w:rsid w:val="00500392"/>
    <w:rsid w:val="00510A04"/>
    <w:rsid w:val="00524E5E"/>
    <w:rsid w:val="005317CC"/>
    <w:rsid w:val="00542FAF"/>
    <w:rsid w:val="00552D7F"/>
    <w:rsid w:val="00570363"/>
    <w:rsid w:val="00584679"/>
    <w:rsid w:val="005846B4"/>
    <w:rsid w:val="005950B0"/>
    <w:rsid w:val="005C02FB"/>
    <w:rsid w:val="005C3F26"/>
    <w:rsid w:val="005D2DBC"/>
    <w:rsid w:val="005F7946"/>
    <w:rsid w:val="00606BA6"/>
    <w:rsid w:val="00611303"/>
    <w:rsid w:val="006175BD"/>
    <w:rsid w:val="00620E1C"/>
    <w:rsid w:val="00647100"/>
    <w:rsid w:val="006637E1"/>
    <w:rsid w:val="00664F94"/>
    <w:rsid w:val="006715EB"/>
    <w:rsid w:val="006725CC"/>
    <w:rsid w:val="006922A2"/>
    <w:rsid w:val="00696539"/>
    <w:rsid w:val="006B62C4"/>
    <w:rsid w:val="006C0007"/>
    <w:rsid w:val="006C2855"/>
    <w:rsid w:val="006D6DFC"/>
    <w:rsid w:val="00700D78"/>
    <w:rsid w:val="00703A42"/>
    <w:rsid w:val="00706951"/>
    <w:rsid w:val="00715737"/>
    <w:rsid w:val="00734DE2"/>
    <w:rsid w:val="00740508"/>
    <w:rsid w:val="00740C39"/>
    <w:rsid w:val="007536E1"/>
    <w:rsid w:val="00756158"/>
    <w:rsid w:val="0076798C"/>
    <w:rsid w:val="007734B4"/>
    <w:rsid w:val="007A092A"/>
    <w:rsid w:val="007A5C1B"/>
    <w:rsid w:val="007B3E21"/>
    <w:rsid w:val="007C0A97"/>
    <w:rsid w:val="007C6A65"/>
    <w:rsid w:val="007E1955"/>
    <w:rsid w:val="007F692D"/>
    <w:rsid w:val="00802931"/>
    <w:rsid w:val="00811889"/>
    <w:rsid w:val="008413E5"/>
    <w:rsid w:val="00890A86"/>
    <w:rsid w:val="008A5F8D"/>
    <w:rsid w:val="008D1BBB"/>
    <w:rsid w:val="008D2DF4"/>
    <w:rsid w:val="009075A9"/>
    <w:rsid w:val="00911725"/>
    <w:rsid w:val="009134E7"/>
    <w:rsid w:val="0093339E"/>
    <w:rsid w:val="00934202"/>
    <w:rsid w:val="00934404"/>
    <w:rsid w:val="00935871"/>
    <w:rsid w:val="00943B4A"/>
    <w:rsid w:val="00963FEF"/>
    <w:rsid w:val="00966E24"/>
    <w:rsid w:val="00972B34"/>
    <w:rsid w:val="009748EC"/>
    <w:rsid w:val="00975B38"/>
    <w:rsid w:val="00976C62"/>
    <w:rsid w:val="00976F6C"/>
    <w:rsid w:val="00984A99"/>
    <w:rsid w:val="0099626F"/>
    <w:rsid w:val="009A2B42"/>
    <w:rsid w:val="009C5B21"/>
    <w:rsid w:val="009D0F24"/>
    <w:rsid w:val="009D4E15"/>
    <w:rsid w:val="009E6D71"/>
    <w:rsid w:val="009F1919"/>
    <w:rsid w:val="009F7EDC"/>
    <w:rsid w:val="00A002DA"/>
    <w:rsid w:val="00A015D4"/>
    <w:rsid w:val="00A11007"/>
    <w:rsid w:val="00A24B0C"/>
    <w:rsid w:val="00A3322D"/>
    <w:rsid w:val="00A36835"/>
    <w:rsid w:val="00A36B1B"/>
    <w:rsid w:val="00A42DA2"/>
    <w:rsid w:val="00A61647"/>
    <w:rsid w:val="00A64274"/>
    <w:rsid w:val="00A67E72"/>
    <w:rsid w:val="00A750FE"/>
    <w:rsid w:val="00A87534"/>
    <w:rsid w:val="00AB0772"/>
    <w:rsid w:val="00AB43BB"/>
    <w:rsid w:val="00AB52F4"/>
    <w:rsid w:val="00AD3A30"/>
    <w:rsid w:val="00AE2BFA"/>
    <w:rsid w:val="00AF3D90"/>
    <w:rsid w:val="00B02A37"/>
    <w:rsid w:val="00B100A6"/>
    <w:rsid w:val="00B2279E"/>
    <w:rsid w:val="00B26078"/>
    <w:rsid w:val="00B27439"/>
    <w:rsid w:val="00B43E83"/>
    <w:rsid w:val="00B56EA9"/>
    <w:rsid w:val="00B571C7"/>
    <w:rsid w:val="00B67459"/>
    <w:rsid w:val="00B846C5"/>
    <w:rsid w:val="00B93FDA"/>
    <w:rsid w:val="00B96FEA"/>
    <w:rsid w:val="00BA322B"/>
    <w:rsid w:val="00BA3537"/>
    <w:rsid w:val="00BA6CB5"/>
    <w:rsid w:val="00BB62D4"/>
    <w:rsid w:val="00BC65FB"/>
    <w:rsid w:val="00BD74A8"/>
    <w:rsid w:val="00BE7230"/>
    <w:rsid w:val="00BF1BF1"/>
    <w:rsid w:val="00C353DB"/>
    <w:rsid w:val="00C70C33"/>
    <w:rsid w:val="00C72C43"/>
    <w:rsid w:val="00C838AD"/>
    <w:rsid w:val="00C96A2C"/>
    <w:rsid w:val="00C96A31"/>
    <w:rsid w:val="00CA14A6"/>
    <w:rsid w:val="00CB44BE"/>
    <w:rsid w:val="00CE295D"/>
    <w:rsid w:val="00D1204D"/>
    <w:rsid w:val="00D44587"/>
    <w:rsid w:val="00D52C2A"/>
    <w:rsid w:val="00D60893"/>
    <w:rsid w:val="00D63A07"/>
    <w:rsid w:val="00D71BAA"/>
    <w:rsid w:val="00D75AF0"/>
    <w:rsid w:val="00D96D96"/>
    <w:rsid w:val="00DB1FD7"/>
    <w:rsid w:val="00DB3A56"/>
    <w:rsid w:val="00DB75A7"/>
    <w:rsid w:val="00DC24D3"/>
    <w:rsid w:val="00DD161D"/>
    <w:rsid w:val="00DD5A58"/>
    <w:rsid w:val="00DE571C"/>
    <w:rsid w:val="00DF6F26"/>
    <w:rsid w:val="00DF7F51"/>
    <w:rsid w:val="00E06233"/>
    <w:rsid w:val="00E16AFE"/>
    <w:rsid w:val="00E40166"/>
    <w:rsid w:val="00E53148"/>
    <w:rsid w:val="00E5340A"/>
    <w:rsid w:val="00E60761"/>
    <w:rsid w:val="00E67FD9"/>
    <w:rsid w:val="00E74EB5"/>
    <w:rsid w:val="00E93A57"/>
    <w:rsid w:val="00EC0FCD"/>
    <w:rsid w:val="00EC2B79"/>
    <w:rsid w:val="00EC4EF1"/>
    <w:rsid w:val="00EC6FA4"/>
    <w:rsid w:val="00EE2465"/>
    <w:rsid w:val="00F02900"/>
    <w:rsid w:val="00F106B6"/>
    <w:rsid w:val="00F2342F"/>
    <w:rsid w:val="00F23B79"/>
    <w:rsid w:val="00F26A2E"/>
    <w:rsid w:val="00F30B4F"/>
    <w:rsid w:val="00F30D2A"/>
    <w:rsid w:val="00F327D3"/>
    <w:rsid w:val="00F348D3"/>
    <w:rsid w:val="00F50CE5"/>
    <w:rsid w:val="00F64556"/>
    <w:rsid w:val="00F6777B"/>
    <w:rsid w:val="00F73AA5"/>
    <w:rsid w:val="00F90E2F"/>
    <w:rsid w:val="00F962FC"/>
    <w:rsid w:val="00FA446A"/>
    <w:rsid w:val="00FB402C"/>
    <w:rsid w:val="00FC3196"/>
    <w:rsid w:val="00FC4D9E"/>
    <w:rsid w:val="00FC69CD"/>
    <w:rsid w:val="00FD7BD1"/>
    <w:rsid w:val="00FE0DCB"/>
    <w:rsid w:val="00FE6BF0"/>
    <w:rsid w:val="00FF6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279F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57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75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71C7"/>
    <w:pPr>
      <w:keepNext/>
      <w:ind w:left="-227"/>
      <w:jc w:val="both"/>
      <w:outlineLvl w:val="3"/>
    </w:pPr>
    <w:rPr>
      <w:rFonts w:ascii="Montserrat" w:hAnsi="Montserrat" w:cs="Arial"/>
      <w:b/>
      <w:cap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571C7"/>
    <w:pPr>
      <w:keepNext/>
      <w:jc w:val="center"/>
      <w:outlineLvl w:val="4"/>
    </w:pPr>
    <w:rPr>
      <w:rFonts w:ascii="Montserrat" w:hAnsi="Montserrat" w:cs="Arial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11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9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571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71C7"/>
    <w:rPr>
      <w:rFonts w:ascii="Montserrat" w:eastAsiaTheme="minorEastAsia" w:hAnsi="Montserrat" w:cs="Arial"/>
      <w:b/>
      <w:caps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B571C7"/>
    <w:rPr>
      <w:rFonts w:ascii="Montserrat" w:eastAsiaTheme="minorEastAsia" w:hAnsi="Montserrat" w:cs="Arial"/>
      <w:b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75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75BD"/>
    <w:rPr>
      <w:rFonts w:eastAsiaTheme="minorEastAsia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175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6113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paragraph" w:styleId="Sinespaciado">
    <w:name w:val="No Spacing"/>
    <w:uiPriority w:val="1"/>
    <w:qFormat/>
    <w:rsid w:val="00664F94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4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Car1">
    <w:name w:val="Título Car1"/>
    <w:aliases w:val="Puesto Car"/>
    <w:link w:val="Ttulo"/>
    <w:locked/>
    <w:rsid w:val="00301585"/>
    <w:rPr>
      <w:b/>
      <w:sz w:val="28"/>
      <w:lang w:val="es-ES" w:eastAsia="ar-SA"/>
    </w:rPr>
  </w:style>
  <w:style w:type="paragraph" w:styleId="Ttulo">
    <w:name w:val="Title"/>
    <w:aliases w:val="Puesto"/>
    <w:basedOn w:val="Normal"/>
    <w:next w:val="Subttulo"/>
    <w:link w:val="TtuloCar1"/>
    <w:qFormat/>
    <w:rsid w:val="00301585"/>
    <w:pPr>
      <w:suppressAutoHyphens/>
      <w:jc w:val="center"/>
    </w:pPr>
    <w:rPr>
      <w:rFonts w:eastAsiaTheme="minorHAnsi"/>
      <w:b/>
      <w:sz w:val="28"/>
      <w:szCs w:val="22"/>
      <w:lang w:val="es-ES" w:eastAsia="ar-SA"/>
    </w:rPr>
  </w:style>
  <w:style w:type="character" w:customStyle="1" w:styleId="TtuloCar">
    <w:name w:val="Título Car"/>
    <w:basedOn w:val="Fuentedeprrafopredeter"/>
    <w:uiPriority w:val="10"/>
    <w:rsid w:val="00301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301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01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AAC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57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2FA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75B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71C7"/>
    <w:pPr>
      <w:keepNext/>
      <w:ind w:left="-227"/>
      <w:jc w:val="both"/>
      <w:outlineLvl w:val="3"/>
    </w:pPr>
    <w:rPr>
      <w:rFonts w:ascii="Montserrat" w:hAnsi="Montserrat" w:cs="Arial"/>
      <w:b/>
      <w:caps/>
      <w:sz w:val="18"/>
      <w:szCs w:val="1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571C7"/>
    <w:pPr>
      <w:keepNext/>
      <w:jc w:val="center"/>
      <w:outlineLvl w:val="4"/>
    </w:pPr>
    <w:rPr>
      <w:rFonts w:ascii="Montserrat" w:hAnsi="Montserrat" w:cs="Arial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1130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984A99"/>
  </w:style>
  <w:style w:type="paragraph" w:styleId="Piedepgina">
    <w:name w:val="footer"/>
    <w:basedOn w:val="Normal"/>
    <w:link w:val="PiedepginaCar"/>
    <w:uiPriority w:val="99"/>
    <w:unhideWhenUsed/>
    <w:rsid w:val="00984A99"/>
    <w:pPr>
      <w:tabs>
        <w:tab w:val="center" w:pos="4419"/>
        <w:tab w:val="right" w:pos="8838"/>
      </w:tabs>
    </w:pPr>
    <w:rPr>
      <w:rFonts w:eastAsiaTheme="minorHAnsi"/>
      <w:sz w:val="22"/>
      <w:szCs w:val="22"/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84A99"/>
  </w:style>
  <w:style w:type="paragraph" w:styleId="Textodeglobo">
    <w:name w:val="Balloon Text"/>
    <w:basedOn w:val="Normal"/>
    <w:link w:val="TextodegloboCar"/>
    <w:uiPriority w:val="99"/>
    <w:unhideWhenUsed/>
    <w:rsid w:val="00984A99"/>
    <w:rPr>
      <w:rFonts w:ascii="Tahoma" w:eastAsiaTheme="minorHAnsi" w:hAnsi="Tahoma" w:cs="Tahoma"/>
      <w:sz w:val="16"/>
      <w:szCs w:val="16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984A9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6798C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/>
    </w:rPr>
  </w:style>
  <w:style w:type="table" w:styleId="Tablaconcuadrcula">
    <w:name w:val="Table Grid"/>
    <w:basedOn w:val="Tablanormal"/>
    <w:uiPriority w:val="99"/>
    <w:rsid w:val="0076798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uiPriority w:val="99"/>
    <w:unhideWhenUsed/>
    <w:rsid w:val="0076798C"/>
    <w:pPr>
      <w:spacing w:after="120" w:line="276" w:lineRule="auto"/>
    </w:pPr>
    <w:rPr>
      <w:rFonts w:ascii="Calibri" w:eastAsia="Calibri" w:hAnsi="Calibri" w:cs="Times New Roman"/>
      <w:sz w:val="22"/>
      <w:szCs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6798C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BA6C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BA6CB5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B571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71C7"/>
    <w:rPr>
      <w:rFonts w:ascii="Montserrat" w:eastAsiaTheme="minorEastAsia" w:hAnsi="Montserrat" w:cs="Arial"/>
      <w:b/>
      <w:caps/>
      <w:sz w:val="18"/>
      <w:szCs w:val="18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rsid w:val="00B571C7"/>
    <w:rPr>
      <w:rFonts w:ascii="Montserrat" w:eastAsiaTheme="minorEastAsia" w:hAnsi="Montserrat" w:cs="Arial"/>
      <w:b/>
      <w:sz w:val="20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175B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175BD"/>
    <w:rPr>
      <w:rFonts w:eastAsiaTheme="minorEastAsia"/>
      <w:sz w:val="24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6175B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uiPriority w:val="9"/>
    <w:rsid w:val="0061130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s-ES_tradnl"/>
    </w:rPr>
  </w:style>
  <w:style w:type="paragraph" w:styleId="Sinespaciado">
    <w:name w:val="No Spacing"/>
    <w:uiPriority w:val="1"/>
    <w:qFormat/>
    <w:rsid w:val="00664F94"/>
    <w:pPr>
      <w:spacing w:after="0" w:line="240" w:lineRule="auto"/>
    </w:pPr>
    <w:rPr>
      <w:rFonts w:eastAsiaTheme="minorEastAsia"/>
      <w:sz w:val="24"/>
      <w:szCs w:val="24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542F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/>
    </w:rPr>
  </w:style>
  <w:style w:type="character" w:customStyle="1" w:styleId="TtuloCar1">
    <w:name w:val="Título Car1"/>
    <w:aliases w:val="Puesto Car"/>
    <w:link w:val="Ttulo"/>
    <w:locked/>
    <w:rsid w:val="00301585"/>
    <w:rPr>
      <w:b/>
      <w:sz w:val="28"/>
      <w:lang w:val="es-ES" w:eastAsia="ar-SA"/>
    </w:rPr>
  </w:style>
  <w:style w:type="paragraph" w:styleId="Ttulo">
    <w:name w:val="Title"/>
    <w:aliases w:val="Puesto"/>
    <w:basedOn w:val="Normal"/>
    <w:next w:val="Subttulo"/>
    <w:link w:val="TtuloCar1"/>
    <w:qFormat/>
    <w:rsid w:val="00301585"/>
    <w:pPr>
      <w:suppressAutoHyphens/>
      <w:jc w:val="center"/>
    </w:pPr>
    <w:rPr>
      <w:rFonts w:eastAsiaTheme="minorHAnsi"/>
      <w:b/>
      <w:sz w:val="28"/>
      <w:szCs w:val="22"/>
      <w:lang w:val="es-ES" w:eastAsia="ar-SA"/>
    </w:rPr>
  </w:style>
  <w:style w:type="character" w:customStyle="1" w:styleId="TtuloCar">
    <w:name w:val="Título Car"/>
    <w:basedOn w:val="Fuentedeprrafopredeter"/>
    <w:uiPriority w:val="10"/>
    <w:rsid w:val="0030158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3015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3015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7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756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6061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4741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772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499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01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45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3726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4163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94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9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60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4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9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5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95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1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60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92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30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965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FD03E494956F4E9A1D342D76580B0A" ma:contentTypeVersion="1" ma:contentTypeDescription="Crear nuevo documento." ma:contentTypeScope="" ma:versionID="3d3e1c2ac676938f0249d38581db97c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fa58ab6bdef439119b64b6b50b7cac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description="Fecha de inicio programada es una columna del sitio que crea la característica Publicación. Se usa para especificar la fecha y la hora a la que esta página se presentará por primera vez a los visitantes del sitio." ma:hidden="true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description="Fecha de finalización programada es una columna del sitio que crea la característica Publicación. Se usa para especificar la fecha y la hora a la que esta página dejará de presentarse a los visitantes del sitio.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18764-A829-4E4A-AFD3-835652112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F631EEF-D45A-452C-9D08-3E5A9F8DA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FF86C0-358D-4FD3-8FBB-296EF40514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928BC2-40E1-4027-896E-C08F6035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oy Rodriguez Dorantes</dc:creator>
  <cp:lastModifiedBy>Edith Alejandra Anguiano Palomera</cp:lastModifiedBy>
  <cp:revision>24</cp:revision>
  <cp:lastPrinted>2023-04-24T19:06:00Z</cp:lastPrinted>
  <dcterms:created xsi:type="dcterms:W3CDTF">2023-01-11T16:34:00Z</dcterms:created>
  <dcterms:modified xsi:type="dcterms:W3CDTF">2023-09-01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D03E494956F4E9A1D342D76580B0A</vt:lpwstr>
  </property>
</Properties>
</file>